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01_1_144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bb51bd045244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A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bb51bd045244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